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296ECDA0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24D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24DCA" w:rsidRPr="00824D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</w:t>
      </w:r>
      <w:proofErr w:type="gramStart"/>
      <w:r w:rsidR="00824DCA" w:rsidRPr="00824DC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2.F.PPPNSP</w:t>
      </w:r>
      <w:proofErr w:type="gramEnd"/>
    </w:p>
    <w:p w14:paraId="43134346" w14:textId="75CC3115" w:rsidR="004501ED" w:rsidRPr="00341AC4" w:rsidRDefault="004838B3" w:rsidP="00462BE9">
      <w:pPr>
        <w:pStyle w:val="Nagwek3"/>
        <w:spacing w:line="276" w:lineRule="auto"/>
        <w:ind w:left="426" w:right="264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24D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24DCA" w:rsidRPr="00824DCA">
        <w:rPr>
          <w:rFonts w:asciiTheme="minorHAnsi" w:hAnsiTheme="minorHAnsi" w:cstheme="minorHAnsi"/>
          <w:b/>
          <w:bCs/>
          <w:color w:val="000000" w:themeColor="text1"/>
        </w:rPr>
        <w:t>Psychologiczne podstawy pracy nauczyciela w szkole ponadpodstawowej</w:t>
      </w:r>
    </w:p>
    <w:p w14:paraId="274BA5FF" w14:textId="5D58E654" w:rsidR="004838B3" w:rsidRPr="00824DCA" w:rsidRDefault="004838B3" w:rsidP="00462BE9">
      <w:pPr>
        <w:pStyle w:val="Styl1"/>
        <w:spacing w:line="276" w:lineRule="auto"/>
        <w:ind w:left="426"/>
        <w:rPr>
          <w:b/>
          <w:bCs/>
          <w:color w:val="000000" w:themeColor="text1"/>
          <w:lang w:val="en-GB"/>
        </w:rPr>
      </w:pPr>
      <w:r w:rsidRPr="00824DCA">
        <w:rPr>
          <w:b/>
          <w:bCs/>
          <w:i w:val="0"/>
          <w:iCs/>
          <w:color w:val="000000" w:themeColor="text1"/>
          <w:lang w:val="en-GB"/>
        </w:rPr>
        <w:t xml:space="preserve">Nazwa 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przedmiotu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 xml:space="preserve"> (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zajęć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 xml:space="preserve">) w 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języku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 xml:space="preserve"> </w:t>
      </w:r>
      <w:proofErr w:type="spellStart"/>
      <w:r w:rsidRPr="00824DCA">
        <w:rPr>
          <w:b/>
          <w:bCs/>
          <w:i w:val="0"/>
          <w:iCs/>
          <w:color w:val="000000" w:themeColor="text1"/>
          <w:lang w:val="en-GB"/>
        </w:rPr>
        <w:t>angielskim</w:t>
      </w:r>
      <w:proofErr w:type="spellEnd"/>
      <w:r w:rsidRPr="00824DCA">
        <w:rPr>
          <w:b/>
          <w:bCs/>
          <w:i w:val="0"/>
          <w:iCs/>
          <w:color w:val="000000" w:themeColor="text1"/>
          <w:lang w:val="en-GB"/>
        </w:rPr>
        <w:t>:</w:t>
      </w:r>
      <w:r w:rsidR="00824DCA" w:rsidRPr="00824DCA">
        <w:rPr>
          <w:b/>
          <w:bCs/>
          <w:i w:val="0"/>
          <w:iCs/>
          <w:color w:val="000000" w:themeColor="text1"/>
          <w:lang w:val="en-GB"/>
        </w:rPr>
        <w:t xml:space="preserve"> </w:t>
      </w:r>
      <w:r w:rsidR="00824DCA" w:rsidRPr="00824DCA">
        <w:rPr>
          <w:b/>
          <w:bCs/>
          <w:color w:val="000000" w:themeColor="text1"/>
          <w:lang w:val="en-GB"/>
        </w:rPr>
        <w:t xml:space="preserve">Psychological basis of the work of a teacher in </w:t>
      </w:r>
      <w:r w:rsidR="00462BE9">
        <w:rPr>
          <w:b/>
          <w:bCs/>
          <w:color w:val="000000" w:themeColor="text1"/>
          <w:lang w:val="en-GB"/>
        </w:rPr>
        <w:br/>
      </w:r>
      <w:r w:rsidR="00824DCA" w:rsidRPr="00824DCA">
        <w:rPr>
          <w:b/>
          <w:bCs/>
          <w:color w:val="000000" w:themeColor="text1"/>
          <w:lang w:val="en-GB"/>
        </w:rPr>
        <w:t>a secondary school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33E757B3" w:rsidR="000746C5" w:rsidRPr="00824DCA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49ED4419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6484C0C9" w:rsidR="00AB3480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ugiego stopnia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gisterskie 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347A31C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72454463" w14:textId="656C7520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Edyt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aurma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Jarząbe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1F849A2B" w:rsidR="001373A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dyta.laurman-jarzabe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4863675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16A6BFC" w:rsidR="000746C5" w:rsidRPr="00341AC4" w:rsidRDefault="00824DC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edza z zakresu psychologii ogólnej i psychologii społeczn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4CAB49E8" w:rsidR="000746C5" w:rsidRPr="00824DCA" w:rsidRDefault="00824DCA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Wykłady i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345C418" w:rsidR="000746C5" w:rsidRPr="00341AC4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08BE7BB" w:rsidR="000746C5" w:rsidRPr="00341AC4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81B5493" w14:textId="77777777" w:rsidR="00402BCD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Wykład</w:t>
            </w:r>
          </w:p>
          <w:p w14:paraId="75E97362" w14:textId="77777777" w:rsidR="00824DCA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ezentacje multimedialne, wykład konwersatoryjny, </w:t>
            </w:r>
          </w:p>
          <w:p w14:paraId="72326665" w14:textId="77777777" w:rsidR="00824DCA" w:rsidRPr="00824DCA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24DC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Ćwiczenia</w:t>
            </w:r>
          </w:p>
          <w:p w14:paraId="6AE867CE" w14:textId="4A925F94" w:rsidR="00824DCA" w:rsidRPr="00824DCA" w:rsidRDefault="00824DCA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y aktywizujące, rozmowa kierowana.  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850BFA6" w14:textId="21D15488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1.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lau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, &amp; Doliński, D. (red.). (2021). Psychologia. Podręcznik akademicki (t. 1, rozdz. 12, 13, 16). Gdańskie Wydawnictwo Psychologiczne.</w:t>
            </w:r>
          </w:p>
          <w:p w14:paraId="0CD5217E" w14:textId="658C652C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Kendall, P. C. (2021). Zaburzenia okresu dzieciństwa i adolescencji. Techniki terapeutyczne dla profesjonalistów i rodziców. Gdańskie Wydawnictwo Psychologiczne.</w:t>
            </w:r>
          </w:p>
          <w:p w14:paraId="67729E9C" w14:textId="4290E294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Kowal, S., &amp; Mądry-Kupiec, M. (red.). (2015). Przygotowanie do wykonywania zawodu nauczyciela. W stronę edukacji spersonalizowanej. Wydawnictwo internetowe e-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okowo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333BBD96" w14:textId="2C7729FC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jzner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 (2021). Nauczyciel we współczesnej przestrzeni edukacyjnej. Diagnozy, poszukiwania, inspiracje. Wydawnictwo Adam Marszałek.</w:t>
            </w:r>
          </w:p>
          <w:p w14:paraId="15E4E116" w14:textId="77777777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Karpińska, A.,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ńczuk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, &amp; Kowalczuk, K. (red.). (2021). Nauczyciel we współczesnej rzeczywistości edukacyjnej. Wydawnictwo Uniwersytetu w Białymstoku.</w:t>
            </w:r>
          </w:p>
          <w:p w14:paraId="089BC84F" w14:textId="5AB71E33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Patyk, K., &amp; Panasiuk, M. (red.). (2017). Wsparcie młodzieży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dorosłych z zaburzeniami ze spektrum autyzmu. Teoria i praktyka. Gdańskie Wydawnictwo Psychologiczne.</w:t>
            </w:r>
          </w:p>
          <w:p w14:paraId="21539079" w14:textId="3E0E76CD" w:rsidR="00566B57" w:rsidRPr="00341AC4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7. Kołakowski, A., Siwek, K., &amp; Ambroziak, K. (2021). Nastolatek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depresja. Praktyczny poradnik dla rodziców i młodzieży. Gdańskie Wydawnictwo Psychologiczne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6B4FBDB" w14:textId="77777777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Wojnarowska, B. (2010). Uczniowie z chorobami przewlekłymi. Jak wspierać ich rozwój, zdrowie i edukację. Wydawnictwo Naukowe PWN.</w:t>
            </w:r>
          </w:p>
          <w:p w14:paraId="682EC2DE" w14:textId="5F0681C8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. Kaleta, K., &amp; Mróz, J. (2010). Psychologiczne aspekty trudności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 wychowaniu dzieci z zaburzeniami rozwoju i zachowania (rozdz. 2,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. 34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4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lce: Wydawnictwo Pedagogiczne ZNP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64F6B555" w14:textId="77777777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Luke, J. (2018). Seks, prochy i zespół Aspergera. Przewodnik po dorosłości dla osób z zespołem Aspergera. Wydawnictwo Uniwersytetu Jagiellońskiego.</w:t>
            </w:r>
          </w:p>
          <w:p w14:paraId="6797734A" w14:textId="7DC50636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4.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cicka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E., Lenkiewicz, K.,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ostakiewicz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Ł., i in. (2018). Zaburzenia tożsamości płciowej u dzieci i młodzieży. Psychiatria po Dyplomie, 6.</w:t>
            </w:r>
          </w:p>
          <w:p w14:paraId="382ECFED" w14:textId="77777777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ttps://podyplomie.pl/psychiatria/31845,zaburzenia-tozsamosci-plciowej-u-dzieci-i-mlodziezy</w:t>
            </w:r>
          </w:p>
          <w:p w14:paraId="76EB7C1B" w14:textId="44BD4CB6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5. Dora, M., Grabski, B., &amp; </w:t>
            </w:r>
            <w:proofErr w:type="spellStart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broczyński</w:t>
            </w:r>
            <w:proofErr w:type="spellEnd"/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 (2020). Dysforia płciowa, niezgodność płciowa i nonkonformizm płciowy w adolescencji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miany i wyzwania diagnostyczne. Psychiatria Polska,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2, s.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-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.</w:t>
            </w:r>
          </w:p>
          <w:p w14:paraId="4304FCD0" w14:textId="25B94B56" w:rsidR="00865B7B" w:rsidRPr="00865B7B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Szewczak, I. (2018). Moralność zawodowa nauczyciela </w:t>
            </w:r>
            <w:r w:rsidR="002119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ydaktyka, wychowawcy, opiekuna. Zeszyty Naukowe Katolickiego Uniwersytetu Lubelskiego, 61(4), 244.</w:t>
            </w:r>
          </w:p>
          <w:p w14:paraId="7456B6D4" w14:textId="31638BB5" w:rsidR="00566B57" w:rsidRPr="00341AC4" w:rsidRDefault="00865B7B" w:rsidP="00865B7B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65B7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. Kwiatkowski, T., &amp; Walczak, D. (red.). (2017). Kompetencje interpersonalne w pracy współczesnego nauczyciela. Wydawnictwo Akademii Pedagogiki Specjalnej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0C229B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C3295F5" w14:textId="261B96D3" w:rsidR="0021194F" w:rsidRPr="0021194F" w:rsidRDefault="0021194F" w:rsidP="0021194F">
      <w:pPr>
        <w:pStyle w:val="TableParagraph"/>
        <w:spacing w:before="120" w:line="276" w:lineRule="auto"/>
        <w:ind w:left="360" w:firstLine="20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0C4C09E" w14:textId="44AA267B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1194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1194F"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gotowanie do skutecznego wykonywania </w:t>
      </w:r>
      <w:proofErr w:type="gramStart"/>
      <w:r w:rsidR="0021194F"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dań  nauczyciela</w:t>
      </w:r>
      <w:proofErr w:type="gramEnd"/>
      <w:r w:rsidR="0021194F"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-wychowawcy we współczesnej szkole.</w:t>
      </w:r>
    </w:p>
    <w:p w14:paraId="471E5D6B" w14:textId="34B60A19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1194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1194F"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i zrozumienie podstawowych procesów psychologicznych człowieka oraz umiejętność wykorzystania wiedzy psychologicznej w pracy edukacyjnej i wychowawczej.</w:t>
      </w:r>
    </w:p>
    <w:p w14:paraId="250F2B86" w14:textId="64833D1E" w:rsidR="003E0703" w:rsidRPr="0021194F" w:rsidRDefault="0021194F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zagadnień związanych ze specyfiką rozwoju w okresie dorastania i dorosłości (szanse i zagrożenia).</w:t>
      </w:r>
    </w:p>
    <w:p w14:paraId="4E907EA6" w14:textId="2A5ADDD3" w:rsidR="0021194F" w:rsidRPr="0021194F" w:rsidRDefault="0021194F" w:rsidP="0021194F">
      <w:pPr>
        <w:pStyle w:val="TableParagraph"/>
        <w:spacing w:before="120"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7910AB3" w14:textId="6BDF6B6D" w:rsid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umiejętności rozpoznawania i analizy czynników ryzyka i czynników sprzyjających w procesie uczenia się i funkcjonowania w roli ucznia-wychowanka, motywowanie uczniów do samorozwoju.</w:t>
      </w:r>
    </w:p>
    <w:p w14:paraId="4762DF16" w14:textId="4CE25648" w:rsid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Rozwinięcie wrażliwości na różnorodność uwarunkowań procesu uczenia się oraz występujących dysharmonii w rozwoju.</w:t>
      </w:r>
    </w:p>
    <w:p w14:paraId="1737396A" w14:textId="430A7D6A" w:rsid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Nabycie wiedzy i rozwinięcie umiejętności w obszarze organizowania warunków optymalnego uczenia się i procesu </w:t>
      </w:r>
      <w:proofErr w:type="gramStart"/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wychowania  młodzieży</w:t>
      </w:r>
      <w:proofErr w:type="gramEnd"/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–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uczniów z zaburzeniami rozwojowymi, w tym kształtowanie umiejętności komunikacyjnych.</w:t>
      </w:r>
    </w:p>
    <w:p w14:paraId="5A7DE6DB" w14:textId="449D67CF" w:rsidR="0021194F" w:rsidRPr="0021194F" w:rsidRDefault="0021194F" w:rsidP="0021194F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119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świadomienie roli nauczyciela w rozwoju i wspieraniu młodzieży z zaburzeniami rozwojowymi, wykształcenie wobec nich wrażliwości etycznej i postaw empatycznych.</w:t>
      </w:r>
    </w:p>
    <w:p w14:paraId="67708B6E" w14:textId="17C856B3" w:rsidR="003E0703" w:rsidRPr="00341AC4" w:rsidRDefault="003E0703" w:rsidP="000C229B">
      <w:pPr>
        <w:pStyle w:val="TableParagraph"/>
        <w:numPr>
          <w:ilvl w:val="1"/>
          <w:numId w:val="10"/>
        </w:numPr>
        <w:snapToGrid w:val="0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5589CA52" w14:textId="17173C4C" w:rsidR="003E0703" w:rsidRPr="00341AC4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poznanie studentów z kartą przedmiotu oraz warunkami zaliczenia przedmiotu.</w:t>
      </w:r>
    </w:p>
    <w:p w14:paraId="22238E8C" w14:textId="0E625807" w:rsidR="003E0703" w:rsidRPr="00341AC4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ruktura i funkcje podstawowych procesów psychicznych, rozwój psychiczny człowieka w cyklu życia.</w:t>
      </w:r>
    </w:p>
    <w:p w14:paraId="71FE5127" w14:textId="5A492AA0" w:rsidR="00EA7C7B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dania rozwojowe stojące przed uczniem ze szczególnym uwzględnieniem okresu adolescencji; norma rozwojowa, różnorodność ujęć, procesy komunikowania się.</w:t>
      </w:r>
    </w:p>
    <w:p w14:paraId="2F8BB18C" w14:textId="38F31C9F" w:rsidR="0021194F" w:rsidRPr="00341AC4" w:rsidRDefault="0021194F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burzenia w rozwoju podstawowych procesów psychicznych, teorie integralnego rozwoju ucznia.</w:t>
      </w:r>
    </w:p>
    <w:p w14:paraId="4EC358EB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7371666" w14:textId="113AAF44" w:rsidR="006D764F" w:rsidRPr="00341AC4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>Dysharmonie i zaburzenia rozwojowe: zaburzenia emocjonalne, całościowe zaburzenia rozwoju (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pektrum autyzmu</w:t>
      </w:r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espół </w:t>
      </w:r>
      <w:proofErr w:type="spellStart"/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>Retta</w:t>
      </w:r>
      <w:proofErr w:type="spellEnd"/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DHD</w:t>
      </w:r>
      <w:r w:rsidRPr="0021194F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57631787" w14:textId="06CC6799" w:rsidR="006D764F" w:rsidRPr="00341AC4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wój społeczny w okresie adolescencji.</w:t>
      </w:r>
    </w:p>
    <w:p w14:paraId="6EDCCB72" w14:textId="388A78AD" w:rsidR="00EA7C7B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grożenia w przebiegu rozwoju ucznia szkoły ponadpodstawowej. </w:t>
      </w:r>
    </w:p>
    <w:p w14:paraId="61503357" w14:textId="7583080B" w:rsidR="0021194F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ysharmonie i zaburzenia rozwojowe u dzieci: zaburzenia odżywiania, dysforia płciowa, uzależnienia.</w:t>
      </w:r>
    </w:p>
    <w:p w14:paraId="137B1BCC" w14:textId="3EB89B9A" w:rsidR="0021194F" w:rsidRPr="00341AC4" w:rsidRDefault="002119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munikacja z nastolatkiem.</w:t>
      </w:r>
    </w:p>
    <w:p w14:paraId="52CBFC3B" w14:textId="255BAEC0" w:rsidR="00436303" w:rsidRPr="00341AC4" w:rsidRDefault="00436303" w:rsidP="000C229B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D96C283" w:rsidR="006E60C3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klasyczne i współczesne teorie rozwoju człowieka, wychowania, uczenia się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nauczania lub kształcenia oraz ich wartości aplikacyjne.</w:t>
            </w:r>
          </w:p>
        </w:tc>
        <w:tc>
          <w:tcPr>
            <w:tcW w:w="1773" w:type="dxa"/>
          </w:tcPr>
          <w:p w14:paraId="1881EAEC" w14:textId="2CD13480" w:rsidR="006E60C3" w:rsidRPr="00341AC4" w:rsidRDefault="000C22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_W01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D877118" w:rsidR="006E60C3" w:rsidRPr="00341AC4" w:rsidRDefault="000C229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7BED8BE" w:rsidR="006E60C3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rocesy komunikowania interpersonalnego i społecznego oraz ich prawidłowości i zakłócenia.</w:t>
            </w:r>
          </w:p>
        </w:tc>
        <w:tc>
          <w:tcPr>
            <w:tcW w:w="1773" w:type="dxa"/>
          </w:tcPr>
          <w:p w14:paraId="22E3BAAE" w14:textId="2E6EEA6F" w:rsidR="006E60C3" w:rsidRPr="00341AC4" w:rsidRDefault="000C22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_W06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BB0E5D8" w:rsidR="00A713B4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obserwować sytuacje i zdarzenia pedagogiczne, analizować je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 wykorzystaniem wiedzy pedagogiczno-psychologicznej oraz proponować rozwiązania problemów.</w:t>
            </w:r>
          </w:p>
        </w:tc>
        <w:tc>
          <w:tcPr>
            <w:tcW w:w="1773" w:type="dxa"/>
          </w:tcPr>
          <w:p w14:paraId="69BAD1D6" w14:textId="36A94733" w:rsidR="00A713B4" w:rsidRPr="00341AC4" w:rsidRDefault="000C22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_U08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11CA1639" w:rsidR="00A713B4" w:rsidRPr="00341AC4" w:rsidRDefault="000C229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722196C" w:rsidR="00A713B4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tworzyć sytuacje wychowawczo-dydaktyczne motywujące uczniów do nauki i pracy nad sobą, analizować ich skuteczność oraz modyfikować działania w celu uzyskania pożądanych efektów wychowania i kształcenia.</w:t>
            </w:r>
          </w:p>
        </w:tc>
        <w:tc>
          <w:tcPr>
            <w:tcW w:w="1773" w:type="dxa"/>
          </w:tcPr>
          <w:p w14:paraId="3E869DC6" w14:textId="4B739CBD" w:rsidR="00A713B4" w:rsidRPr="00341AC4" w:rsidRDefault="000C22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_U06</w:t>
            </w:r>
          </w:p>
        </w:tc>
      </w:tr>
      <w:tr w:rsidR="000C229B" w:rsidRPr="00341AC4" w14:paraId="5A78BF73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8457336" w14:textId="7E194E79" w:rsidR="000C229B" w:rsidRDefault="000C229B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5B61AC51" w14:textId="28442AC2" w:rsidR="000C229B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ykorzystywać proces oceniania i udzielania informacji zwrotnych do stymulowania uczniów w ich pracy nad własnym rozwojem.</w:t>
            </w:r>
          </w:p>
        </w:tc>
        <w:tc>
          <w:tcPr>
            <w:tcW w:w="1773" w:type="dxa"/>
          </w:tcPr>
          <w:p w14:paraId="4D1C8720" w14:textId="46C9C6AC" w:rsidR="000C229B" w:rsidRPr="00341AC4" w:rsidRDefault="000C22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_U10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0C6E6989" w:rsidR="00A713B4" w:rsidRPr="00341AC4" w:rsidRDefault="000C229B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owy do tworzenia dobrej atmosfery dla komunikacji w klasie szkolnej </w:t>
            </w:r>
            <w:r w:rsidR="00462BE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poza nią.</w:t>
            </w:r>
          </w:p>
        </w:tc>
        <w:tc>
          <w:tcPr>
            <w:tcW w:w="1773" w:type="dxa"/>
          </w:tcPr>
          <w:p w14:paraId="3E07749A" w14:textId="0A547DF8" w:rsidR="00A713B4" w:rsidRPr="00341AC4" w:rsidRDefault="000C229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2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A8EF995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</w:t>
            </w:r>
            <w:r w:rsidR="000C229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DBFB9CA" w14:textId="780DA1D6" w:rsidR="00CF48D1" w:rsidRPr="00341AC4" w:rsidRDefault="007B5EC9" w:rsidP="000C229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2A7FD4F8" w14:textId="264EE0D7" w:rsidR="00CF48D1" w:rsidRPr="00341AC4" w:rsidRDefault="007B5EC9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Recenzja artykułu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A0AA52A" w:rsidR="00DE1F53" w:rsidRPr="007B5EC9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70EC98E7" w:rsidR="00DE1F53" w:rsidRPr="007B5EC9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654FE868" w:rsidR="00DE1F53" w:rsidRPr="007B5EC9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2DC97CD7" w:rsidR="00DE1F53" w:rsidRPr="007B5EC9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4C5FE03B" w:rsidR="00DE1F53" w:rsidRPr="007B5EC9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334E0AE4" w:rsidR="00DE1F53" w:rsidRPr="007B5EC9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703378C5" w:rsidR="00DE1F53" w:rsidRPr="007B5EC9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0C9307E5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1365A133" w:rsidR="00F05892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073A9A6B" w:rsidR="00F05892" w:rsidRPr="007B5EC9" w:rsidRDefault="007B5EC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3CE5D7A0" w:rsidR="00F05892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6D797A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2FD5C7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427428E" w:rsidR="00F05892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830B83A" w:rsidR="00F05892" w:rsidRPr="007B5EC9" w:rsidRDefault="007B5EC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21314503" w:rsidR="00F05892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B5EC9" w:rsidRPr="00341AC4" w14:paraId="0640922D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5BA0E26" w14:textId="2490C344" w:rsidR="007B5EC9" w:rsidRDefault="007B5EC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0DBDA82A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FE91D5D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1844E9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188D76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F7DA95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89637E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BA98B0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4806F74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4094FA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9FFA82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A5A3634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DE2EBA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B35423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AF8FE5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72FFB1D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6C166D9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935F1D" w14:textId="7A314EA4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4B48B90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5AFDB6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C40642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30F556" w14:textId="77777777" w:rsidR="007B5EC9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254C1DFD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50A2DF84" w:rsidR="00F05892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1C258A02" w14:textId="649FCB05" w:rsidR="00896E3C" w:rsidRPr="007B5EC9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i przygotował recenzję artykułu w 50%-60% możliwych do uzyskania punktów</w:t>
            </w:r>
          </w:p>
        </w:tc>
      </w:tr>
      <w:tr w:rsidR="00341AC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359BF47C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i przygotował recenzję artykułu</w:t>
            </w:r>
            <w:r w:rsidR="00462BE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  <w:tr w:rsidR="00341AC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002F15B" w14:textId="67D790E0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recenzję artykułu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  <w:tr w:rsidR="00341AC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7E2FE9F5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recenzję artykułu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  <w:tr w:rsidR="00341AC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3B35F561" w14:textId="25CBFC32" w:rsidR="00896E3C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recenzję artykułu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0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możliwych do uzyskania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32A9ADDF" w:rsidR="00913ECD" w:rsidRPr="007B5EC9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panował materiał teoretyczny i przygotował projekt w 50%-60% możliwych do uzyskania punktów</w:t>
            </w:r>
          </w:p>
        </w:tc>
      </w:tr>
      <w:tr w:rsidR="00341AC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328001E7" w:rsidR="00913ECD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projekt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  <w:tr w:rsidR="00341AC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73D5D61A" w:rsidR="00913ECD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projekt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  <w:tr w:rsidR="00341AC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6D83A5D1" w:rsidR="00913ECD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projekt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  <w:tr w:rsidR="00341AC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E7D4539" w:rsidR="00913ECD" w:rsidRPr="00341AC4" w:rsidRDefault="007B5EC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panował materiał teoretyczny i przygotował projekt w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1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-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0</w:t>
            </w:r>
            <w:r w:rsidRPr="007B5EC9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możliwych do uzyskania punktów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3F9D1DD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3E4588EC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3A92C4D7" w14:textId="557D3FD3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2C891B98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2933F08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</w:t>
            </w:r>
            <w:r w:rsidR="007B5EC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h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2172" w:type="dxa"/>
            <w:vAlign w:val="center"/>
          </w:tcPr>
          <w:p w14:paraId="3311B3D1" w14:textId="126E0FD0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663F0AB1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BF72666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03F39C61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A3AF38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*</w:t>
            </w:r>
          </w:p>
        </w:tc>
        <w:tc>
          <w:tcPr>
            <w:tcW w:w="2172" w:type="dxa"/>
            <w:vAlign w:val="center"/>
          </w:tcPr>
          <w:p w14:paraId="1A4A6AF0" w14:textId="29D87938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0A237C95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297CD66F" w14:textId="77777777" w:rsidTr="00A5532D">
        <w:trPr>
          <w:trHeight w:val="282"/>
          <w:jc w:val="center"/>
        </w:trPr>
        <w:tc>
          <w:tcPr>
            <w:tcW w:w="5499" w:type="dxa"/>
          </w:tcPr>
          <w:p w14:paraId="121E546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3099C8F1" w14:textId="444B2B30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6BE9C3F" w14:textId="1DE4D60B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4DCBD44F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F66B698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4B81C9B" w:rsidR="001106D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762E1729" w:rsidR="00896E3C" w:rsidRPr="00341AC4" w:rsidRDefault="007B5EC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2C6AFB"/>
    <w:multiLevelType w:val="hybridMultilevel"/>
    <w:tmpl w:val="BCB84F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E2507"/>
    <w:multiLevelType w:val="hybridMultilevel"/>
    <w:tmpl w:val="806AD5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1"/>
  </w:num>
  <w:num w:numId="8" w16cid:durableId="1815366108">
    <w:abstractNumId w:val="18"/>
  </w:num>
  <w:num w:numId="9" w16cid:durableId="105776961">
    <w:abstractNumId w:val="8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3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2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5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27"/>
  </w:num>
  <w:num w:numId="37" w16cid:durableId="1357192954">
    <w:abstractNumId w:val="6"/>
  </w:num>
  <w:num w:numId="38" w16cid:durableId="205967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C229B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194F"/>
    <w:rsid w:val="00230FC0"/>
    <w:rsid w:val="002361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2BE9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83080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489A"/>
    <w:rsid w:val="00725F8A"/>
    <w:rsid w:val="00745543"/>
    <w:rsid w:val="00775AF1"/>
    <w:rsid w:val="007B5EC9"/>
    <w:rsid w:val="007B605E"/>
    <w:rsid w:val="007C3DBD"/>
    <w:rsid w:val="00824DCA"/>
    <w:rsid w:val="00834C51"/>
    <w:rsid w:val="00862E0A"/>
    <w:rsid w:val="00865B7B"/>
    <w:rsid w:val="00896E3C"/>
    <w:rsid w:val="008B336A"/>
    <w:rsid w:val="00906C25"/>
    <w:rsid w:val="009109EC"/>
    <w:rsid w:val="00913ECD"/>
    <w:rsid w:val="009339D3"/>
    <w:rsid w:val="00937B44"/>
    <w:rsid w:val="00950193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2:07:00Z</dcterms:created>
  <dcterms:modified xsi:type="dcterms:W3CDTF">2026-0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